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704A" w14:textId="49973379" w:rsidR="00486AE1" w:rsidRDefault="00000000" w:rsidP="00281A31">
      <w:r>
        <w:rPr>
          <w:noProof/>
        </w:rPr>
        <w:object w:dxaOrig="1440" w:dyaOrig="1440" w14:anchorId="3F143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35.6pt;margin-top:46.7pt;width:773.45pt;height:386.6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37171174" r:id="rId9"/>
        </w:object>
      </w:r>
      <w:r w:rsidR="00281A31">
        <w:br w:type="textWrapping" w:clear="all"/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21"/>
        <w:gridCol w:w="3420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12D3711A" w14:textId="69BD6853" w:rsidR="00C11751" w:rsidRDefault="00C11751" w:rsidP="00C11751">
      <w:pPr>
        <w:tabs>
          <w:tab w:val="left" w:pos="3525"/>
        </w:tabs>
      </w:pPr>
      <w:r>
        <w:tab/>
        <w:t>N/A</w:t>
      </w:r>
    </w:p>
    <w:p w14:paraId="403D1960" w14:textId="73D1399A" w:rsidR="00AB13B7" w:rsidRDefault="00AB13B7" w:rsidP="00C11751">
      <w:pPr>
        <w:tabs>
          <w:tab w:val="left" w:pos="3525"/>
        </w:tabs>
      </w:pPr>
      <w:r w:rsidRPr="00C11751">
        <w:br w:type="page"/>
      </w:r>
      <w:r w:rsidR="00C11751">
        <w:lastRenderedPageBreak/>
        <w:tab/>
      </w:r>
    </w:p>
    <w:p w14:paraId="45FFCCC7" w14:textId="77777777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54901AE0" w14:textId="270EAAD3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4AF34155" w:rsidR="009929A5" w:rsidRDefault="009929A5" w:rsidP="00DD147E">
      <w:pPr>
        <w:tabs>
          <w:tab w:val="left" w:pos="2430"/>
        </w:tabs>
        <w:jc w:val="center"/>
      </w:pPr>
    </w:p>
    <w:p w14:paraId="35F21EF1" w14:textId="0F635ECB" w:rsidR="0040736E" w:rsidRPr="0040736E" w:rsidRDefault="0040736E" w:rsidP="0040736E"/>
    <w:p w14:paraId="078AABF8" w14:textId="04F750EC" w:rsidR="0040736E" w:rsidRPr="0040736E" w:rsidRDefault="0040736E" w:rsidP="0040736E"/>
    <w:p w14:paraId="41981C75" w14:textId="747275B5" w:rsidR="0040736E" w:rsidRPr="0040736E" w:rsidRDefault="0040736E" w:rsidP="0040736E"/>
    <w:p w14:paraId="27092BD1" w14:textId="6FABC74C" w:rsidR="0040736E" w:rsidRPr="0040736E" w:rsidRDefault="0040736E" w:rsidP="0040736E"/>
    <w:p w14:paraId="0713E3B1" w14:textId="526FB12F" w:rsidR="0040736E" w:rsidRPr="0040736E" w:rsidRDefault="0040736E" w:rsidP="0040736E"/>
    <w:p w14:paraId="64CF9711" w14:textId="0B0A1E8C" w:rsidR="0040736E" w:rsidRPr="0040736E" w:rsidRDefault="0040736E" w:rsidP="0040736E"/>
    <w:p w14:paraId="4E83A29F" w14:textId="77F6A592" w:rsidR="0040736E" w:rsidRPr="0040736E" w:rsidRDefault="0040736E" w:rsidP="0040736E"/>
    <w:p w14:paraId="1A277B7C" w14:textId="02543711" w:rsidR="0040736E" w:rsidRPr="0040736E" w:rsidRDefault="00A17291" w:rsidP="00A17291">
      <w:pPr>
        <w:tabs>
          <w:tab w:val="left" w:pos="7365"/>
        </w:tabs>
      </w:pPr>
      <w:r>
        <w:tab/>
      </w:r>
    </w:p>
    <w:p w14:paraId="0E0DE094" w14:textId="7AB5E6AF" w:rsidR="0040736E" w:rsidRPr="0040736E" w:rsidRDefault="0040736E" w:rsidP="0040736E"/>
    <w:p w14:paraId="0D66A270" w14:textId="37599C74" w:rsidR="0040736E" w:rsidRPr="0040736E" w:rsidRDefault="0040736E" w:rsidP="0040736E"/>
    <w:p w14:paraId="7ED9157F" w14:textId="2A8298F2" w:rsidR="0040736E" w:rsidRPr="0040736E" w:rsidRDefault="0040736E" w:rsidP="0040736E"/>
    <w:p w14:paraId="3BDCE303" w14:textId="239C2DE8" w:rsidR="0040736E" w:rsidRPr="0040736E" w:rsidRDefault="0040736E" w:rsidP="0040736E"/>
    <w:p w14:paraId="5915F5D9" w14:textId="5058FEB0" w:rsidR="0040736E" w:rsidRDefault="0040736E" w:rsidP="0040736E"/>
    <w:p w14:paraId="79933468" w14:textId="77777777" w:rsidR="00BC0BCA" w:rsidRDefault="0040736E" w:rsidP="00BC0BCA">
      <w:pPr>
        <w:tabs>
          <w:tab w:val="left" w:pos="12902"/>
          <w:tab w:val="left" w:pos="12972"/>
        </w:tabs>
      </w:pPr>
      <w:r>
        <w:tab/>
      </w:r>
    </w:p>
    <w:p w14:paraId="2253F728" w14:textId="2FEFCCAF" w:rsidR="00BC0BCA" w:rsidRDefault="00BC0BCA" w:rsidP="00BC0BCA">
      <w:pPr>
        <w:tabs>
          <w:tab w:val="left" w:pos="12902"/>
          <w:tab w:val="left" w:pos="12972"/>
        </w:tabs>
      </w:pPr>
    </w:p>
    <w:p w14:paraId="2B1B6AFE" w14:textId="03D65316" w:rsidR="0040736E" w:rsidRDefault="00BC0BCA" w:rsidP="00BC0BCA">
      <w:pPr>
        <w:tabs>
          <w:tab w:val="left" w:pos="12902"/>
          <w:tab w:val="left" w:pos="12972"/>
        </w:tabs>
      </w:pPr>
      <w:r>
        <w:tab/>
      </w:r>
    </w:p>
    <w:p w14:paraId="38BEC73F" w14:textId="7000A55A" w:rsidR="0040736E" w:rsidRDefault="00AC0F34" w:rsidP="0040736E">
      <w:pPr>
        <w:tabs>
          <w:tab w:val="left" w:pos="12972"/>
        </w:tabs>
      </w:pPr>
      <w:r>
        <w:rPr>
          <w:noProof/>
        </w:rPr>
        <w:drawing>
          <wp:inline distT="0" distB="0" distL="0" distR="0" wp14:anchorId="63D4729E" wp14:editId="750700D9">
            <wp:extent cx="8522970" cy="4981575"/>
            <wp:effectExtent l="0" t="0" r="0" b="9525"/>
            <wp:docPr id="1521191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91834" name=""/>
                    <pic:cNvPicPr/>
                  </pic:nvPicPr>
                  <pic:blipFill rotWithShape="1">
                    <a:blip r:embed="rId10"/>
                    <a:srcRect l="20613" t="11919" r="18175" b="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956" cy="500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778A" w14:textId="77777777" w:rsidR="00BC0BCA" w:rsidRPr="00BC0BCA" w:rsidRDefault="00BC0BCA" w:rsidP="00BC0BCA"/>
    <w:p w14:paraId="5422A782" w14:textId="082A8C8E" w:rsidR="00BC0BCA" w:rsidRPr="00BC0BCA" w:rsidRDefault="00AC0F34" w:rsidP="00BC0BCA">
      <w:r>
        <w:rPr>
          <w:noProof/>
        </w:rPr>
        <w:drawing>
          <wp:inline distT="0" distB="0" distL="0" distR="0" wp14:anchorId="635ECA2C" wp14:editId="4C477290">
            <wp:extent cx="8639175" cy="5114925"/>
            <wp:effectExtent l="0" t="0" r="9525" b="9525"/>
            <wp:docPr id="170453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3088" name=""/>
                    <pic:cNvPicPr/>
                  </pic:nvPicPr>
                  <pic:blipFill rotWithShape="1">
                    <a:blip r:embed="rId10"/>
                    <a:srcRect l="20395" t="12222" r="18969" b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00A0" w14:textId="220A34F7" w:rsidR="00BC0BCA" w:rsidRPr="00BC0BCA" w:rsidRDefault="00BC0BCA" w:rsidP="00BC0BCA"/>
    <w:p w14:paraId="742151C2" w14:textId="7C9E9BCD" w:rsidR="00BC0BCA" w:rsidRPr="00BC0BCA" w:rsidRDefault="00BC0BCA" w:rsidP="00BC0BCA"/>
    <w:p w14:paraId="2805CA4F" w14:textId="15E0A173" w:rsidR="00BC0BCA" w:rsidRDefault="00AC0F34" w:rsidP="00BC0BCA">
      <w:r>
        <w:rPr>
          <w:noProof/>
        </w:rPr>
        <w:drawing>
          <wp:inline distT="0" distB="0" distL="0" distR="0" wp14:anchorId="659E88CC" wp14:editId="5F15561F">
            <wp:extent cx="8582025" cy="4791075"/>
            <wp:effectExtent l="0" t="0" r="9525" b="9525"/>
            <wp:docPr id="10502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396" name=""/>
                    <pic:cNvPicPr/>
                  </pic:nvPicPr>
                  <pic:blipFill rotWithShape="1">
                    <a:blip r:embed="rId10"/>
                    <a:srcRect l="20285" t="11502" r="18503" b="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58" cy="47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A841" w14:textId="0EB0D9C4" w:rsidR="00812CC5" w:rsidRPr="00BC0BCA" w:rsidRDefault="00812CC5" w:rsidP="00BC0BCA"/>
    <w:p w14:paraId="04F8748B" w14:textId="34342299" w:rsidR="00BC0BCA" w:rsidRPr="00BC0BCA" w:rsidRDefault="00BC0BCA" w:rsidP="00BC0BCA"/>
    <w:p w14:paraId="509472F6" w14:textId="77777777" w:rsidR="00BC0BCA" w:rsidRDefault="00BC0BCA" w:rsidP="00BC0BCA"/>
    <w:p w14:paraId="2079770F" w14:textId="47871373" w:rsidR="00AC0F34" w:rsidRDefault="00671A1E" w:rsidP="00BC0BCA">
      <w:r>
        <w:rPr>
          <w:noProof/>
        </w:rPr>
        <w:drawing>
          <wp:inline distT="0" distB="0" distL="0" distR="0" wp14:anchorId="2401EF48" wp14:editId="2D0C0585">
            <wp:extent cx="8448675" cy="5229225"/>
            <wp:effectExtent l="0" t="0" r="9525" b="9525"/>
            <wp:docPr id="1372972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72162" name=""/>
                    <pic:cNvPicPr/>
                  </pic:nvPicPr>
                  <pic:blipFill rotWithShape="1">
                    <a:blip r:embed="rId11"/>
                    <a:srcRect l="20614" t="12086" r="18202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C394" w14:textId="77777777" w:rsidR="00AC0F34" w:rsidRDefault="00AC0F34" w:rsidP="00BC0BCA"/>
    <w:p w14:paraId="6F0BE005" w14:textId="77777777" w:rsidR="00AC0F34" w:rsidRDefault="00AC0F34" w:rsidP="00BC0BCA"/>
    <w:p w14:paraId="7033ECF3" w14:textId="77777777" w:rsidR="00AC0F34" w:rsidRDefault="00AC0F34" w:rsidP="00BC0BCA"/>
    <w:p w14:paraId="7FA4FFAF" w14:textId="6D6ADA29" w:rsidR="00AC0F34" w:rsidRDefault="00671A1E" w:rsidP="00BC0BCA">
      <w:r>
        <w:rPr>
          <w:noProof/>
        </w:rPr>
        <w:drawing>
          <wp:inline distT="0" distB="0" distL="0" distR="0" wp14:anchorId="37404989" wp14:editId="11449640">
            <wp:extent cx="8591550" cy="4543425"/>
            <wp:effectExtent l="0" t="0" r="0" b="9525"/>
            <wp:docPr id="48492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26107" name=""/>
                    <pic:cNvPicPr/>
                  </pic:nvPicPr>
                  <pic:blipFill rotWithShape="1">
                    <a:blip r:embed="rId12"/>
                    <a:srcRect l="20942" t="11892" r="18531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358" cy="454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FBDE" w14:textId="77777777" w:rsidR="00AC0F34" w:rsidRDefault="00AC0F34" w:rsidP="00BC0BCA"/>
    <w:p w14:paraId="5F312CE1" w14:textId="77777777" w:rsidR="00AC0F34" w:rsidRDefault="00AC0F34" w:rsidP="00BC0BCA"/>
    <w:p w14:paraId="177115CC" w14:textId="77777777" w:rsidR="00AC0F34" w:rsidRDefault="00AC0F34" w:rsidP="00BC0BCA"/>
    <w:p w14:paraId="787D3678" w14:textId="3EBE56A1" w:rsidR="00AC0F34" w:rsidRDefault="00671A1E" w:rsidP="00BC0BCA">
      <w:r>
        <w:rPr>
          <w:noProof/>
        </w:rPr>
        <w:drawing>
          <wp:inline distT="0" distB="0" distL="0" distR="0" wp14:anchorId="270E2945" wp14:editId="637FDD49">
            <wp:extent cx="8696325" cy="4972050"/>
            <wp:effectExtent l="0" t="0" r="9525" b="0"/>
            <wp:docPr id="1418353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53923" name=""/>
                    <pic:cNvPicPr/>
                  </pic:nvPicPr>
                  <pic:blipFill rotWithShape="1">
                    <a:blip r:embed="rId12"/>
                    <a:srcRect l="20613" t="11306" r="18970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6491" w14:textId="77777777" w:rsidR="00AC0F34" w:rsidRDefault="00AC0F34" w:rsidP="00BC0BCA"/>
    <w:p w14:paraId="3E1E01D0" w14:textId="77777777" w:rsidR="00AC0F34" w:rsidRDefault="00AC0F34" w:rsidP="00BC0BCA"/>
    <w:p w14:paraId="2B9FF80F" w14:textId="77777777" w:rsidR="00AC0F34" w:rsidRDefault="00AC0F34" w:rsidP="00BC0BCA"/>
    <w:p w14:paraId="10467232" w14:textId="0CEA77BC" w:rsidR="00AC0F34" w:rsidRDefault="00671A1E" w:rsidP="00BC0BCA">
      <w:r>
        <w:rPr>
          <w:noProof/>
        </w:rPr>
        <w:drawing>
          <wp:inline distT="0" distB="0" distL="0" distR="0" wp14:anchorId="1A0015D4" wp14:editId="44F8BB2E">
            <wp:extent cx="8620125" cy="5200650"/>
            <wp:effectExtent l="0" t="0" r="9525" b="0"/>
            <wp:docPr id="551462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2098" name=""/>
                    <pic:cNvPicPr/>
                  </pic:nvPicPr>
                  <pic:blipFill rotWithShape="1">
                    <a:blip r:embed="rId13"/>
                    <a:srcRect l="20614" t="11306" r="18641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942" cy="520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2751" w14:textId="77777777" w:rsidR="00AC0F34" w:rsidRDefault="00AC0F34" w:rsidP="00BC0BCA"/>
    <w:p w14:paraId="69BC79D2" w14:textId="6343566E" w:rsidR="00AC0F34" w:rsidRDefault="00671A1E" w:rsidP="00BC0BCA">
      <w:r>
        <w:rPr>
          <w:noProof/>
        </w:rPr>
        <w:lastRenderedPageBreak/>
        <w:drawing>
          <wp:inline distT="0" distB="0" distL="0" distR="0" wp14:anchorId="2957B55F" wp14:editId="500443FD">
            <wp:extent cx="8458200" cy="5648325"/>
            <wp:effectExtent l="0" t="0" r="0" b="9525"/>
            <wp:docPr id="16176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4458" name=""/>
                    <pic:cNvPicPr/>
                  </pic:nvPicPr>
                  <pic:blipFill rotWithShape="1">
                    <a:blip r:embed="rId14"/>
                    <a:srcRect l="21501" t="11307" r="18531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3EE3" w14:textId="77777777" w:rsidR="00AC0F34" w:rsidRDefault="00AC0F34" w:rsidP="00BC0BCA"/>
    <w:p w14:paraId="15539FFC" w14:textId="77777777" w:rsidR="00AC0F34" w:rsidRDefault="00AC0F34" w:rsidP="00BC0BCA"/>
    <w:p w14:paraId="1A4DB95B" w14:textId="77777777" w:rsidR="00AC0F34" w:rsidRDefault="00AC0F34" w:rsidP="00BC0BCA"/>
    <w:p w14:paraId="701F89C1" w14:textId="77777777" w:rsidR="00AC0F34" w:rsidRDefault="00AC0F34" w:rsidP="00BC0BCA"/>
    <w:p w14:paraId="35B716A0" w14:textId="77777777" w:rsidR="00AC0F34" w:rsidRDefault="00AC0F34" w:rsidP="00BC0BCA"/>
    <w:p w14:paraId="3010EBD8" w14:textId="77777777" w:rsidR="00AC0F34" w:rsidRDefault="00AC0F34" w:rsidP="00BC0BCA"/>
    <w:p w14:paraId="3FA36E9F" w14:textId="77777777" w:rsidR="00AC0F34" w:rsidRDefault="00AC0F34" w:rsidP="00BC0BCA"/>
    <w:p w14:paraId="0993675E" w14:textId="77777777" w:rsidR="00AC0F34" w:rsidRDefault="00AC0F34" w:rsidP="00BC0BCA"/>
    <w:p w14:paraId="1DAAD93D" w14:textId="77777777" w:rsidR="00AC0F34" w:rsidRDefault="00AC0F34" w:rsidP="00BC0BCA"/>
    <w:p w14:paraId="2D81524E" w14:textId="77777777" w:rsidR="00671A1E" w:rsidRDefault="00671A1E" w:rsidP="00BC0BCA"/>
    <w:p w14:paraId="76513943" w14:textId="77777777" w:rsidR="00671A1E" w:rsidRDefault="00671A1E" w:rsidP="00BC0BCA"/>
    <w:p w14:paraId="1C97A681" w14:textId="77777777" w:rsidR="00AC0F34" w:rsidRDefault="00AC0F34" w:rsidP="00BC0BCA"/>
    <w:sectPr w:rsidR="00AC0F34" w:rsidSect="00386046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0315" w14:textId="77777777" w:rsidR="00A22FB0" w:rsidRDefault="00A22FB0" w:rsidP="00EA5418">
      <w:pPr>
        <w:spacing w:after="0" w:line="240" w:lineRule="auto"/>
      </w:pPr>
      <w:r>
        <w:separator/>
      </w:r>
    </w:p>
  </w:endnote>
  <w:endnote w:type="continuationSeparator" w:id="0">
    <w:p w14:paraId="45A5AB31" w14:textId="77777777" w:rsidR="00A22FB0" w:rsidRDefault="00A22F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100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933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D6EC" w14:textId="77777777" w:rsidR="00A22FB0" w:rsidRDefault="00A22FB0" w:rsidP="00EA5418">
      <w:pPr>
        <w:spacing w:after="0" w:line="240" w:lineRule="auto"/>
      </w:pPr>
      <w:r>
        <w:separator/>
      </w:r>
    </w:p>
  </w:footnote>
  <w:footnote w:type="continuationSeparator" w:id="0">
    <w:p w14:paraId="50886C2E" w14:textId="77777777" w:rsidR="00A22FB0" w:rsidRDefault="00A22F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398B4C02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91F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398B4C02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91F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DE9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660" w14:textId="7D6C86AB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B07D3" id="1 Conector recto" o:spid="_x0000_s1026" style="position:absolute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637A8"/>
    <w:rsid w:val="0007256D"/>
    <w:rsid w:val="00081F01"/>
    <w:rsid w:val="00096F07"/>
    <w:rsid w:val="000A24D5"/>
    <w:rsid w:val="000C01A6"/>
    <w:rsid w:val="000C1839"/>
    <w:rsid w:val="000C6534"/>
    <w:rsid w:val="000D1585"/>
    <w:rsid w:val="000D2F2C"/>
    <w:rsid w:val="000D3699"/>
    <w:rsid w:val="000D4BD1"/>
    <w:rsid w:val="000E25D7"/>
    <w:rsid w:val="000F14F2"/>
    <w:rsid w:val="000F1EFE"/>
    <w:rsid w:val="00112B55"/>
    <w:rsid w:val="00122701"/>
    <w:rsid w:val="0012311C"/>
    <w:rsid w:val="00126E06"/>
    <w:rsid w:val="0013011C"/>
    <w:rsid w:val="00135A10"/>
    <w:rsid w:val="00136542"/>
    <w:rsid w:val="00146A51"/>
    <w:rsid w:val="001513AC"/>
    <w:rsid w:val="00151CFF"/>
    <w:rsid w:val="00152225"/>
    <w:rsid w:val="00160789"/>
    <w:rsid w:val="0016211D"/>
    <w:rsid w:val="00165060"/>
    <w:rsid w:val="001717F3"/>
    <w:rsid w:val="001719A1"/>
    <w:rsid w:val="001741F1"/>
    <w:rsid w:val="00180D6D"/>
    <w:rsid w:val="001A36B9"/>
    <w:rsid w:val="001A7708"/>
    <w:rsid w:val="001B1B72"/>
    <w:rsid w:val="001B2A6F"/>
    <w:rsid w:val="001B3059"/>
    <w:rsid w:val="001B3D7C"/>
    <w:rsid w:val="001C14B1"/>
    <w:rsid w:val="001C1FDB"/>
    <w:rsid w:val="001C77A0"/>
    <w:rsid w:val="001D0F7A"/>
    <w:rsid w:val="001D21BE"/>
    <w:rsid w:val="001D2EAE"/>
    <w:rsid w:val="001E2637"/>
    <w:rsid w:val="001E30CA"/>
    <w:rsid w:val="001F7644"/>
    <w:rsid w:val="00207082"/>
    <w:rsid w:val="00217634"/>
    <w:rsid w:val="002341B9"/>
    <w:rsid w:val="00241B7E"/>
    <w:rsid w:val="002649BC"/>
    <w:rsid w:val="00276770"/>
    <w:rsid w:val="00281A31"/>
    <w:rsid w:val="00290298"/>
    <w:rsid w:val="002A10DD"/>
    <w:rsid w:val="002A13C1"/>
    <w:rsid w:val="002A38C0"/>
    <w:rsid w:val="002A70B3"/>
    <w:rsid w:val="002A7924"/>
    <w:rsid w:val="002A7A87"/>
    <w:rsid w:val="002C0B0F"/>
    <w:rsid w:val="002C0E28"/>
    <w:rsid w:val="002D213C"/>
    <w:rsid w:val="002D6674"/>
    <w:rsid w:val="002E2B34"/>
    <w:rsid w:val="002F70C5"/>
    <w:rsid w:val="002F7E85"/>
    <w:rsid w:val="00307D8B"/>
    <w:rsid w:val="00314878"/>
    <w:rsid w:val="00322305"/>
    <w:rsid w:val="003303C3"/>
    <w:rsid w:val="0033525F"/>
    <w:rsid w:val="00337C23"/>
    <w:rsid w:val="00356139"/>
    <w:rsid w:val="00366A64"/>
    <w:rsid w:val="00372F40"/>
    <w:rsid w:val="0037546F"/>
    <w:rsid w:val="00381C93"/>
    <w:rsid w:val="00386046"/>
    <w:rsid w:val="0039147B"/>
    <w:rsid w:val="00391B49"/>
    <w:rsid w:val="00394793"/>
    <w:rsid w:val="003B02C2"/>
    <w:rsid w:val="003B11D2"/>
    <w:rsid w:val="003B72E0"/>
    <w:rsid w:val="003C0439"/>
    <w:rsid w:val="003C2ACD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0736E"/>
    <w:rsid w:val="004126F3"/>
    <w:rsid w:val="0044253C"/>
    <w:rsid w:val="004427AD"/>
    <w:rsid w:val="00450808"/>
    <w:rsid w:val="00453437"/>
    <w:rsid w:val="00457686"/>
    <w:rsid w:val="00464D98"/>
    <w:rsid w:val="00475980"/>
    <w:rsid w:val="00476371"/>
    <w:rsid w:val="0048217F"/>
    <w:rsid w:val="00486AE1"/>
    <w:rsid w:val="00493E8F"/>
    <w:rsid w:val="004972E5"/>
    <w:rsid w:val="00497D8B"/>
    <w:rsid w:val="00497EBB"/>
    <w:rsid w:val="004A2EDB"/>
    <w:rsid w:val="004A4981"/>
    <w:rsid w:val="004A62D9"/>
    <w:rsid w:val="004A68F2"/>
    <w:rsid w:val="004C19BD"/>
    <w:rsid w:val="004C19EB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25A99"/>
    <w:rsid w:val="0053110B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6783D"/>
    <w:rsid w:val="00570C0D"/>
    <w:rsid w:val="005817BF"/>
    <w:rsid w:val="005859FA"/>
    <w:rsid w:val="00585B20"/>
    <w:rsid w:val="00591815"/>
    <w:rsid w:val="005A37B3"/>
    <w:rsid w:val="005B0D57"/>
    <w:rsid w:val="005B2D3E"/>
    <w:rsid w:val="005C455C"/>
    <w:rsid w:val="005D146E"/>
    <w:rsid w:val="005D1C10"/>
    <w:rsid w:val="005D7B2C"/>
    <w:rsid w:val="005E3A03"/>
    <w:rsid w:val="005F7DDF"/>
    <w:rsid w:val="00601134"/>
    <w:rsid w:val="00603E59"/>
    <w:rsid w:val="006048D2"/>
    <w:rsid w:val="00606E25"/>
    <w:rsid w:val="00611E39"/>
    <w:rsid w:val="00617A31"/>
    <w:rsid w:val="00632E4F"/>
    <w:rsid w:val="00637B39"/>
    <w:rsid w:val="00641647"/>
    <w:rsid w:val="006465FB"/>
    <w:rsid w:val="00671A1E"/>
    <w:rsid w:val="00681E56"/>
    <w:rsid w:val="00682141"/>
    <w:rsid w:val="0068249B"/>
    <w:rsid w:val="006A09EF"/>
    <w:rsid w:val="006A2D13"/>
    <w:rsid w:val="006B13F9"/>
    <w:rsid w:val="006C4D1B"/>
    <w:rsid w:val="006C5C23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C5028"/>
    <w:rsid w:val="007D25BD"/>
    <w:rsid w:val="007D5895"/>
    <w:rsid w:val="007D6E9A"/>
    <w:rsid w:val="007E2F75"/>
    <w:rsid w:val="007E7ECE"/>
    <w:rsid w:val="007F0809"/>
    <w:rsid w:val="00803332"/>
    <w:rsid w:val="008037D1"/>
    <w:rsid w:val="00812CC5"/>
    <w:rsid w:val="008232E6"/>
    <w:rsid w:val="008303DE"/>
    <w:rsid w:val="00830A40"/>
    <w:rsid w:val="0083295F"/>
    <w:rsid w:val="00833A36"/>
    <w:rsid w:val="00836366"/>
    <w:rsid w:val="008574AE"/>
    <w:rsid w:val="00860D31"/>
    <w:rsid w:val="008651DF"/>
    <w:rsid w:val="00871E26"/>
    <w:rsid w:val="00875A6F"/>
    <w:rsid w:val="008802B8"/>
    <w:rsid w:val="0088177B"/>
    <w:rsid w:val="00891F7B"/>
    <w:rsid w:val="008A0200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D538A"/>
    <w:rsid w:val="008E3652"/>
    <w:rsid w:val="008E6520"/>
    <w:rsid w:val="008F6811"/>
    <w:rsid w:val="00900DBC"/>
    <w:rsid w:val="009038F9"/>
    <w:rsid w:val="00917171"/>
    <w:rsid w:val="00931EA2"/>
    <w:rsid w:val="00933DED"/>
    <w:rsid w:val="009535C5"/>
    <w:rsid w:val="009578E9"/>
    <w:rsid w:val="00967478"/>
    <w:rsid w:val="0098189A"/>
    <w:rsid w:val="009929A5"/>
    <w:rsid w:val="00992B47"/>
    <w:rsid w:val="009976A0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E4AC7"/>
    <w:rsid w:val="009F396A"/>
    <w:rsid w:val="00A00633"/>
    <w:rsid w:val="00A01947"/>
    <w:rsid w:val="00A027D8"/>
    <w:rsid w:val="00A17291"/>
    <w:rsid w:val="00A22FB0"/>
    <w:rsid w:val="00A25861"/>
    <w:rsid w:val="00A25E7E"/>
    <w:rsid w:val="00A26724"/>
    <w:rsid w:val="00A47920"/>
    <w:rsid w:val="00A47ED9"/>
    <w:rsid w:val="00A55E98"/>
    <w:rsid w:val="00A56AC9"/>
    <w:rsid w:val="00A6235E"/>
    <w:rsid w:val="00A72699"/>
    <w:rsid w:val="00A7344F"/>
    <w:rsid w:val="00A874E4"/>
    <w:rsid w:val="00A96966"/>
    <w:rsid w:val="00AA34D1"/>
    <w:rsid w:val="00AA657E"/>
    <w:rsid w:val="00AA6B79"/>
    <w:rsid w:val="00AA74C7"/>
    <w:rsid w:val="00AB0C20"/>
    <w:rsid w:val="00AB13B7"/>
    <w:rsid w:val="00AC0F34"/>
    <w:rsid w:val="00AC2688"/>
    <w:rsid w:val="00AD30A7"/>
    <w:rsid w:val="00AD3FED"/>
    <w:rsid w:val="00AD4D32"/>
    <w:rsid w:val="00AE4528"/>
    <w:rsid w:val="00B00FE9"/>
    <w:rsid w:val="00B02170"/>
    <w:rsid w:val="00B030FE"/>
    <w:rsid w:val="00B07311"/>
    <w:rsid w:val="00B10C03"/>
    <w:rsid w:val="00B13643"/>
    <w:rsid w:val="00B15EEE"/>
    <w:rsid w:val="00B21D32"/>
    <w:rsid w:val="00B2600C"/>
    <w:rsid w:val="00B27DF8"/>
    <w:rsid w:val="00B30281"/>
    <w:rsid w:val="00B30AF0"/>
    <w:rsid w:val="00B32639"/>
    <w:rsid w:val="00B34B1F"/>
    <w:rsid w:val="00B3707F"/>
    <w:rsid w:val="00B37B46"/>
    <w:rsid w:val="00B55A4F"/>
    <w:rsid w:val="00B72FB2"/>
    <w:rsid w:val="00B83C8C"/>
    <w:rsid w:val="00B849EE"/>
    <w:rsid w:val="00B85DD3"/>
    <w:rsid w:val="00B96E66"/>
    <w:rsid w:val="00B971BF"/>
    <w:rsid w:val="00BA1789"/>
    <w:rsid w:val="00BA4181"/>
    <w:rsid w:val="00BB2C9D"/>
    <w:rsid w:val="00BC0BCA"/>
    <w:rsid w:val="00BC693E"/>
    <w:rsid w:val="00BD29FE"/>
    <w:rsid w:val="00BD33F3"/>
    <w:rsid w:val="00BD3877"/>
    <w:rsid w:val="00BD667A"/>
    <w:rsid w:val="00BE66BB"/>
    <w:rsid w:val="00BF225C"/>
    <w:rsid w:val="00C11751"/>
    <w:rsid w:val="00C1465B"/>
    <w:rsid w:val="00C172D2"/>
    <w:rsid w:val="00C23705"/>
    <w:rsid w:val="00C274E3"/>
    <w:rsid w:val="00C41368"/>
    <w:rsid w:val="00C47A9C"/>
    <w:rsid w:val="00C555F8"/>
    <w:rsid w:val="00C62241"/>
    <w:rsid w:val="00C6359F"/>
    <w:rsid w:val="00C7783E"/>
    <w:rsid w:val="00C819FA"/>
    <w:rsid w:val="00C915DE"/>
    <w:rsid w:val="00C93C37"/>
    <w:rsid w:val="00C9785D"/>
    <w:rsid w:val="00CA1E3D"/>
    <w:rsid w:val="00CA223A"/>
    <w:rsid w:val="00CB1269"/>
    <w:rsid w:val="00CB19DF"/>
    <w:rsid w:val="00CD048C"/>
    <w:rsid w:val="00CD2920"/>
    <w:rsid w:val="00CD5A09"/>
    <w:rsid w:val="00CD66B2"/>
    <w:rsid w:val="00CE50F0"/>
    <w:rsid w:val="00CF626F"/>
    <w:rsid w:val="00D055EC"/>
    <w:rsid w:val="00D074A2"/>
    <w:rsid w:val="00D130AF"/>
    <w:rsid w:val="00D1351E"/>
    <w:rsid w:val="00D1417C"/>
    <w:rsid w:val="00D167D3"/>
    <w:rsid w:val="00D23F7C"/>
    <w:rsid w:val="00D30553"/>
    <w:rsid w:val="00D359B8"/>
    <w:rsid w:val="00D433D0"/>
    <w:rsid w:val="00D51261"/>
    <w:rsid w:val="00D60D48"/>
    <w:rsid w:val="00D70765"/>
    <w:rsid w:val="00D72994"/>
    <w:rsid w:val="00D75183"/>
    <w:rsid w:val="00D80B6D"/>
    <w:rsid w:val="00D81A8A"/>
    <w:rsid w:val="00D84547"/>
    <w:rsid w:val="00D92094"/>
    <w:rsid w:val="00D96CDF"/>
    <w:rsid w:val="00DA0CF6"/>
    <w:rsid w:val="00DC25B1"/>
    <w:rsid w:val="00DD147E"/>
    <w:rsid w:val="00DD5E2B"/>
    <w:rsid w:val="00DD6B45"/>
    <w:rsid w:val="00DF0325"/>
    <w:rsid w:val="00E00BC8"/>
    <w:rsid w:val="00E02574"/>
    <w:rsid w:val="00E04E63"/>
    <w:rsid w:val="00E05FB5"/>
    <w:rsid w:val="00E10BC3"/>
    <w:rsid w:val="00E16C23"/>
    <w:rsid w:val="00E20E3F"/>
    <w:rsid w:val="00E301CD"/>
    <w:rsid w:val="00E31B12"/>
    <w:rsid w:val="00E32708"/>
    <w:rsid w:val="00E45390"/>
    <w:rsid w:val="00E52DC8"/>
    <w:rsid w:val="00E54B3B"/>
    <w:rsid w:val="00E6769A"/>
    <w:rsid w:val="00E73CA9"/>
    <w:rsid w:val="00E908E2"/>
    <w:rsid w:val="00E95D2E"/>
    <w:rsid w:val="00EA2788"/>
    <w:rsid w:val="00EA5418"/>
    <w:rsid w:val="00EB19F2"/>
    <w:rsid w:val="00EB55AD"/>
    <w:rsid w:val="00EC2012"/>
    <w:rsid w:val="00EC6507"/>
    <w:rsid w:val="00EC729F"/>
    <w:rsid w:val="00EC7521"/>
    <w:rsid w:val="00ED6330"/>
    <w:rsid w:val="00EE2B1D"/>
    <w:rsid w:val="00EF1F48"/>
    <w:rsid w:val="00EF200B"/>
    <w:rsid w:val="00F0185B"/>
    <w:rsid w:val="00F12FE0"/>
    <w:rsid w:val="00F35B81"/>
    <w:rsid w:val="00F46125"/>
    <w:rsid w:val="00F52A69"/>
    <w:rsid w:val="00F60ECE"/>
    <w:rsid w:val="00F61943"/>
    <w:rsid w:val="00F859FD"/>
    <w:rsid w:val="00F912CC"/>
    <w:rsid w:val="00F96944"/>
    <w:rsid w:val="00FA19DF"/>
    <w:rsid w:val="00FB7959"/>
    <w:rsid w:val="00FD2323"/>
    <w:rsid w:val="00FD7166"/>
    <w:rsid w:val="00FE61A7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dobaperezhector@gmail.com</cp:lastModifiedBy>
  <cp:revision>4</cp:revision>
  <cp:lastPrinted>2026-04-08T22:28:00Z</cp:lastPrinted>
  <dcterms:created xsi:type="dcterms:W3CDTF">2026-04-06T23:35:00Z</dcterms:created>
  <dcterms:modified xsi:type="dcterms:W3CDTF">2026-04-08T22:32:00Z</dcterms:modified>
</cp:coreProperties>
</file>